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6C4AFE">
        <w:rPr>
          <w:rFonts w:ascii="Times New Roman" w:hAnsi="Times New Roman"/>
          <w:bCs w:val="0"/>
          <w:sz w:val="28"/>
          <w:szCs w:val="28"/>
        </w:rPr>
        <w:t>2</w:t>
      </w:r>
      <w:r w:rsidR="00B011DD">
        <w:rPr>
          <w:rFonts w:ascii="Times New Roman" w:hAnsi="Times New Roman"/>
          <w:bCs w:val="0"/>
          <w:sz w:val="28"/>
          <w:szCs w:val="28"/>
        </w:rPr>
        <w:t>6</w:t>
      </w:r>
      <w:r w:rsidR="00D03AAF">
        <w:rPr>
          <w:rFonts w:ascii="Times New Roman" w:hAnsi="Times New Roman"/>
          <w:bCs w:val="0"/>
          <w:sz w:val="28"/>
          <w:szCs w:val="28"/>
        </w:rPr>
        <w:t xml:space="preserve"> </w:t>
      </w:r>
      <w:r w:rsidR="00355ADF">
        <w:rPr>
          <w:rFonts w:ascii="Times New Roman" w:hAnsi="Times New Roman"/>
          <w:bCs w:val="0"/>
          <w:sz w:val="28"/>
          <w:szCs w:val="28"/>
        </w:rPr>
        <w:t>ма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BB54BD" w:rsidRPr="00191428" w:rsidTr="00691FB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4BD" w:rsidRPr="00691FB4" w:rsidRDefault="00BB54BD" w:rsidP="00691FB4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691FB4">
              <w:rPr>
                <w:rStyle w:val="ad"/>
                <w:rFonts w:ascii="Tahoma" w:hAnsi="Tahoma" w:cs="Tahoma"/>
                <w:color w:val="333333"/>
              </w:rPr>
              <w:t>26 мая, понедельник</w:t>
            </w:r>
          </w:p>
        </w:tc>
      </w:tr>
      <w:tr w:rsidR="0098771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 w:rsidP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8771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5371E1" w:rsidRDefault="00987715" w:rsidP="0098771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87715" w:rsidRPr="00D262AF" w:rsidRDefault="00987715" w:rsidP="00987715">
            <w:pPr>
              <w:pStyle w:val="a5"/>
              <w:jc w:val="center"/>
              <w:rPr>
                <w:sz w:val="20"/>
                <w:szCs w:val="20"/>
              </w:rPr>
            </w:pPr>
            <w:r w:rsidRPr="005E679E">
              <w:rPr>
                <w:i/>
              </w:rPr>
              <w:t>(приглашение</w:t>
            </w:r>
            <w:r w:rsidR="000B6ACC">
              <w:rPr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5" w:rsidRPr="00987715" w:rsidRDefault="00987715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987715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8771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 w:rsidP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8771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D262AF" w:rsidRDefault="00987715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5" w:rsidRPr="00987715" w:rsidRDefault="00987715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987715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8771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 w:rsidP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98771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принимательским сообществом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Бизнес и власть – откровенный разговор»,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вященная празднованию Дня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5371E1" w:rsidRDefault="00987715" w:rsidP="0098771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87715" w:rsidRPr="00D262AF" w:rsidRDefault="00987715" w:rsidP="00987715">
            <w:pPr>
              <w:pStyle w:val="a5"/>
              <w:jc w:val="center"/>
              <w:rPr>
                <w:sz w:val="20"/>
                <w:szCs w:val="20"/>
              </w:rPr>
            </w:pPr>
            <w:r w:rsidRPr="005E679E">
              <w:rPr>
                <w:i/>
              </w:rPr>
              <w:t>(приглашение</w:t>
            </w:r>
            <w:r w:rsidR="000B6ACC">
              <w:rPr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5" w:rsidRPr="00987715" w:rsidRDefault="00987715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гово-промышленная палата РТ</w:t>
            </w:r>
          </w:p>
        </w:tc>
      </w:tr>
      <w:tr w:rsidR="0098771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 w:rsidP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довое общее собрание </w:t>
            </w:r>
            <w:proofErr w:type="spellStart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ционеров</w:t>
            </w:r>
            <w:proofErr w:type="gramStart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з</w:t>
            </w:r>
            <w:proofErr w:type="gram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седание</w:t>
            </w:r>
            <w:proofErr w:type="spell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вета директоров ОАО «</w:t>
            </w:r>
            <w:proofErr w:type="spellStart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8771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D262AF" w:rsidRDefault="00987715" w:rsidP="00B011D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5" w:rsidRPr="00987715" w:rsidRDefault="00987715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987715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8771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 w:rsidP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Экономического совета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 Кабинете Министров Республики Татарстан «Оценка воздействия вступления России в ВТО на экономику Республики Татарстан». 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8771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D262AF" w:rsidRDefault="005805DA" w:rsidP="005805DA">
            <w:pPr>
              <w:pStyle w:val="a5"/>
              <w:jc w:val="center"/>
              <w:rPr>
                <w:sz w:val="20"/>
                <w:szCs w:val="20"/>
              </w:rPr>
            </w:pPr>
            <w:r w:rsidRPr="005E679E">
              <w:rPr>
                <w:i/>
              </w:rPr>
              <w:t>(приглашение</w:t>
            </w:r>
            <w:r w:rsidR="000B6ACC">
              <w:rPr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5" w:rsidRPr="00987715" w:rsidRDefault="00987715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987715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8771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 w:rsidP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987715" w:rsidRDefault="009877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9877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E653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ий</w:t>
            </w:r>
            <w:proofErr w:type="spellEnd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15" w:rsidRPr="00D262AF" w:rsidRDefault="00987715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5" w:rsidRPr="00987715" w:rsidRDefault="00987715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ий</w:t>
            </w:r>
            <w:proofErr w:type="spellEnd"/>
            <w:r w:rsidRPr="00987715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877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</w:tr>
      <w:tr w:rsidR="00417D1C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C" w:rsidRPr="00417D1C" w:rsidRDefault="00417D1C" w:rsidP="00417D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D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417D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C" w:rsidRPr="00417D1C" w:rsidRDefault="00417D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брание акционеров </w:t>
            </w:r>
            <w:r w:rsidRPr="00417D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О "Газпром </w:t>
            </w:r>
            <w:proofErr w:type="spellStart"/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регионгаз</w:t>
            </w:r>
            <w:proofErr w:type="spellEnd"/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зань". </w:t>
            </w:r>
            <w:r w:rsidRPr="00417D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417D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417D1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C" w:rsidRPr="00417D1C" w:rsidRDefault="00417D1C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C" w:rsidRPr="00417D1C" w:rsidRDefault="00417D1C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О "Газпром </w:t>
            </w:r>
            <w:proofErr w:type="spellStart"/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регионгаз</w:t>
            </w:r>
            <w:proofErr w:type="spellEnd"/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зань"</w:t>
            </w:r>
          </w:p>
        </w:tc>
      </w:tr>
      <w:tr w:rsidR="00417D1C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C" w:rsidRPr="00417D1C" w:rsidRDefault="00417D1C" w:rsidP="00417D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D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417D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C" w:rsidRPr="00417D1C" w:rsidRDefault="00417D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лекторное совещание по вопросу "Об организации летней оздоровительной кампании для детей и молодежи". Проводит Председатель Правительства Российской Федерации Д.А.Медведев. Принимает участие Премьер-министр Республики Татарстан </w:t>
            </w:r>
            <w:proofErr w:type="spellStart"/>
            <w:r w:rsidRPr="00417D1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1C" w:rsidRPr="00417D1C" w:rsidRDefault="00417D1C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C" w:rsidRPr="00417D1C" w:rsidRDefault="00417D1C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17D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ий Кремль</w:t>
            </w:r>
          </w:p>
        </w:tc>
      </w:tr>
      <w:tr w:rsidR="00BB54BD" w:rsidRPr="00191428" w:rsidTr="000A76D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4BD" w:rsidRPr="000A76D4" w:rsidRDefault="00BB54BD" w:rsidP="000A76D4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A76D4">
              <w:rPr>
                <w:rStyle w:val="ad"/>
                <w:rFonts w:ascii="Tahoma" w:hAnsi="Tahoma" w:cs="Tahoma"/>
                <w:color w:val="333333"/>
              </w:rPr>
              <w:t>27 мая, вторник</w:t>
            </w:r>
          </w:p>
        </w:tc>
      </w:tr>
      <w:tr w:rsidR="00907DFA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907DFA" w:rsidP="00907D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907D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 ОАО «</w:t>
            </w:r>
            <w:proofErr w:type="spellStart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07D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5371E1" w:rsidRDefault="00907DFA" w:rsidP="00907DFA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07DFA" w:rsidRDefault="00907DFA" w:rsidP="00907DFA">
            <w:pPr>
              <w:pStyle w:val="a5"/>
              <w:jc w:val="center"/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FA" w:rsidRPr="00907DFA" w:rsidRDefault="00907DFA" w:rsidP="00734D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Альметьевск</w:t>
            </w:r>
          </w:p>
        </w:tc>
      </w:tr>
      <w:tr w:rsidR="00907DFA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0B6ACC" w:rsidP="000B6A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3</w:t>
            </w:r>
            <w:r w:rsidR="00907DFA"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="00907DFA"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907D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с руководителями малых нефтяных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мпаний Республики Татарстан «Об итогах работы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ых нефтяных компаний Республики Татарстан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1 квартале 2014 года и перспективах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альнейшего развития».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07D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36" w:rsidRPr="005371E1" w:rsidRDefault="002E6536" w:rsidP="002E6536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07DFA" w:rsidRPr="00907DFA" w:rsidRDefault="002E6536" w:rsidP="002E6536">
            <w:pPr>
              <w:pStyle w:val="a5"/>
              <w:jc w:val="center"/>
              <w:rPr>
                <w:sz w:val="20"/>
                <w:szCs w:val="20"/>
              </w:rPr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FA" w:rsidRPr="00907DFA" w:rsidRDefault="00907DFA" w:rsidP="00734D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Альметьевск</w:t>
            </w:r>
          </w:p>
        </w:tc>
      </w:tr>
      <w:tr w:rsidR="00907DFA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907DFA" w:rsidP="00907D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907D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07D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бора Казанской иконы Божией Матери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</w:t>
            </w:r>
            <w:proofErr w:type="spellStart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метьевского</w:t>
            </w:r>
            <w:proofErr w:type="spellEnd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епархиаль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907DFA" w:rsidP="00054CB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FA" w:rsidRPr="00907DFA" w:rsidRDefault="00907DFA" w:rsidP="00734D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Альметьевск</w:t>
            </w:r>
          </w:p>
        </w:tc>
      </w:tr>
      <w:tr w:rsidR="00907DFA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907DFA" w:rsidP="00907D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5:00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907D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щее отчетно-выборное собрание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гионального объединения работодателей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Ассоциация предприятий и предпринимателей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».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07D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36" w:rsidRPr="002008E4" w:rsidRDefault="002E6536" w:rsidP="002E6536">
            <w:pPr>
              <w:pStyle w:val="a5"/>
              <w:jc w:val="center"/>
            </w:pPr>
            <w:r w:rsidRPr="002008E4">
              <w:t>Мусин Ф.Ш.</w:t>
            </w:r>
          </w:p>
          <w:p w:rsidR="00907DFA" w:rsidRPr="00907DFA" w:rsidRDefault="002E6536" w:rsidP="002E6536">
            <w:pPr>
              <w:pStyle w:val="a5"/>
              <w:jc w:val="center"/>
              <w:rPr>
                <w:sz w:val="20"/>
                <w:szCs w:val="20"/>
              </w:rPr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FA" w:rsidRPr="00907DFA" w:rsidRDefault="00907DFA" w:rsidP="00734D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907DFA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907DFA" w:rsidP="00907D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907D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мещения ГБУК «Казанский Татарский государственный театр юного зрителя имени </w:t>
            </w:r>
            <w:proofErr w:type="spellStart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бдуллы</w:t>
            </w:r>
            <w:proofErr w:type="spellEnd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риева</w:t>
            </w:r>
            <w:proofErr w:type="spellEnd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907D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FA" w:rsidRPr="00907DFA" w:rsidRDefault="00907DFA" w:rsidP="00054CB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FA" w:rsidRPr="00907DFA" w:rsidRDefault="00907DFA" w:rsidP="00734D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907D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07D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372B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B9" w:rsidRDefault="00D372B9" w:rsidP="00D262A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B9" w:rsidRPr="00D372B9" w:rsidRDefault="00D372B9" w:rsidP="00D372B9">
            <w:pPr>
              <w:ind w:left="20" w:right="20" w:firstLine="6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D372B9">
              <w:rPr>
                <w:rFonts w:ascii="Tahoma" w:hAnsi="Tahoma" w:cs="Tahoma"/>
                <w:sz w:val="20"/>
                <w:szCs w:val="20"/>
              </w:rPr>
              <w:t xml:space="preserve">еминар в </w:t>
            </w:r>
            <w:proofErr w:type="gramStart"/>
            <w:r w:rsidRPr="00D372B9">
              <w:rPr>
                <w:rFonts w:ascii="Tahoma" w:hAnsi="Tahoma" w:cs="Tahoma"/>
                <w:sz w:val="20"/>
                <w:szCs w:val="20"/>
              </w:rPr>
              <w:t>режиме</w:t>
            </w:r>
            <w:proofErr w:type="gramEnd"/>
            <w:r w:rsidRPr="00D372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372B9">
              <w:rPr>
                <w:rFonts w:ascii="Tahoma" w:hAnsi="Tahoma" w:cs="Tahoma"/>
                <w:sz w:val="20"/>
                <w:szCs w:val="20"/>
              </w:rPr>
              <w:t>видео-конференц-связи</w:t>
            </w:r>
            <w:proofErr w:type="spellEnd"/>
            <w:r w:rsidRPr="00D372B9">
              <w:rPr>
                <w:rFonts w:ascii="Tahoma" w:hAnsi="Tahoma" w:cs="Tahoma"/>
                <w:sz w:val="20"/>
                <w:szCs w:val="20"/>
              </w:rPr>
              <w:t xml:space="preserve"> на тему: «О совершенствовании работы с обращениями граждан, организаций и общественных объединений».</w:t>
            </w:r>
          </w:p>
          <w:p w:rsidR="00D372B9" w:rsidRDefault="00D372B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B9" w:rsidRPr="002008E4" w:rsidRDefault="00D372B9" w:rsidP="00D372B9">
            <w:pPr>
              <w:pStyle w:val="a5"/>
              <w:jc w:val="center"/>
            </w:pPr>
            <w:proofErr w:type="spellStart"/>
            <w:r w:rsidRPr="002008E4">
              <w:t>Шамеев</w:t>
            </w:r>
            <w:proofErr w:type="spellEnd"/>
            <w:r w:rsidRPr="002008E4">
              <w:t xml:space="preserve"> Р.И.</w:t>
            </w:r>
          </w:p>
          <w:p w:rsidR="00D372B9" w:rsidRDefault="00D372B9" w:rsidP="00D372B9">
            <w:pPr>
              <w:pStyle w:val="a5"/>
              <w:jc w:val="center"/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9" w:rsidRPr="009851A8" w:rsidRDefault="009851A8" w:rsidP="00734D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9851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. Казань, Кремль, </w:t>
            </w:r>
            <w:r w:rsidRPr="009851A8">
              <w:rPr>
                <w:rFonts w:ascii="Tahoma" w:hAnsi="Tahoma" w:cs="Tahoma"/>
                <w:sz w:val="18"/>
                <w:szCs w:val="18"/>
              </w:rPr>
              <w:t>Представительский корпус, зал совещаний («Большой зал»).</w:t>
            </w:r>
          </w:p>
        </w:tc>
      </w:tr>
      <w:tr w:rsidR="00794890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90" w:rsidRDefault="00794890" w:rsidP="00D262A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90" w:rsidRDefault="00794890" w:rsidP="00794890">
            <w:pPr>
              <w:ind w:left="357"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4890">
              <w:rPr>
                <w:rFonts w:ascii="Tahoma" w:hAnsi="Tahoma" w:cs="Tahoma"/>
                <w:sz w:val="20"/>
                <w:szCs w:val="20"/>
              </w:rPr>
              <w:t xml:space="preserve">Совещание по обсуждению вопроса разработки </w:t>
            </w:r>
            <w:proofErr w:type="spellStart"/>
            <w:r w:rsidRPr="00794890">
              <w:rPr>
                <w:rFonts w:ascii="Tahoma" w:hAnsi="Tahoma" w:cs="Tahoma"/>
                <w:sz w:val="20"/>
                <w:szCs w:val="20"/>
              </w:rPr>
              <w:t>геоинформационной</w:t>
            </w:r>
            <w:proofErr w:type="spellEnd"/>
            <w:r w:rsidRPr="00794890">
              <w:rPr>
                <w:rFonts w:ascii="Tahoma" w:hAnsi="Tahoma" w:cs="Tahoma"/>
                <w:sz w:val="20"/>
                <w:szCs w:val="20"/>
              </w:rPr>
              <w:t xml:space="preserve"> системы «Ценовое зонирование в Республике Татарстан при оценке недвижим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90" w:rsidRDefault="00794890" w:rsidP="00794890">
            <w:pPr>
              <w:pStyle w:val="a5"/>
              <w:jc w:val="center"/>
            </w:pPr>
            <w:r w:rsidRPr="002008E4">
              <w:t>Мусин Ф.Ш.</w:t>
            </w:r>
          </w:p>
          <w:p w:rsidR="00794890" w:rsidRPr="002008E4" w:rsidRDefault="00794890" w:rsidP="00794890">
            <w:pPr>
              <w:pStyle w:val="a5"/>
              <w:jc w:val="center"/>
            </w:pPr>
            <w:proofErr w:type="spellStart"/>
            <w:r>
              <w:t>Швецова</w:t>
            </w:r>
            <w:proofErr w:type="spellEnd"/>
            <w:r>
              <w:t xml:space="preserve"> Л.Г.</w:t>
            </w:r>
          </w:p>
          <w:p w:rsidR="00794890" w:rsidRPr="002008E4" w:rsidRDefault="00794890" w:rsidP="00794890">
            <w:pPr>
              <w:pStyle w:val="a5"/>
              <w:jc w:val="center"/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0" w:rsidRDefault="00794890" w:rsidP="00794890">
            <w:pPr>
              <w:ind w:left="357" w:hanging="32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ИТ-парк</w:t>
            </w:r>
            <w:proofErr w:type="spellEnd"/>
          </w:p>
          <w:p w:rsidR="00794890" w:rsidRPr="009851A8" w:rsidRDefault="00794890" w:rsidP="00794890">
            <w:pPr>
              <w:ind w:left="357" w:hanging="32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этаж</w:t>
            </w:r>
          </w:p>
        </w:tc>
      </w:tr>
      <w:tr w:rsidR="00794890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90" w:rsidRDefault="009E7D0F" w:rsidP="00D262A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90" w:rsidRDefault="009E7D0F" w:rsidP="009E7D0F">
            <w:pPr>
              <w:ind w:firstLine="72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E7D0F">
              <w:rPr>
                <w:rFonts w:ascii="Tahoma" w:hAnsi="Tahoma" w:cs="Tahoma"/>
                <w:sz w:val="20"/>
                <w:szCs w:val="20"/>
              </w:rPr>
              <w:t>Совещание по вопросу рассмотрения мероприятий по внесению изменений в утверждённый «Проект зон охраны объекта культурного наследия федерального значения «Ансамбль Казанского кремля», включённого в Список всемирного наследия ЮНЕС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36" w:rsidRPr="002E6536" w:rsidRDefault="002E6536" w:rsidP="009E7D0F">
            <w:pPr>
              <w:pStyle w:val="a5"/>
              <w:jc w:val="center"/>
            </w:pPr>
            <w:r w:rsidRPr="002E6536">
              <w:t>Демидов С.А.</w:t>
            </w:r>
            <w:r w:rsidR="009E7D0F" w:rsidRPr="002E6536">
              <w:t xml:space="preserve"> </w:t>
            </w:r>
          </w:p>
          <w:p w:rsidR="00794890" w:rsidRPr="002008E4" w:rsidRDefault="009E7D0F" w:rsidP="009E7D0F">
            <w:pPr>
              <w:pStyle w:val="a5"/>
              <w:jc w:val="center"/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0" w:rsidRDefault="009E7D0F" w:rsidP="00734D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строй и ЖКХ РТ</w:t>
            </w:r>
          </w:p>
          <w:p w:rsidR="009E7D0F" w:rsidRDefault="009E7D0F" w:rsidP="009E7D0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308</w:t>
            </w:r>
          </w:p>
        </w:tc>
      </w:tr>
      <w:tr w:rsidR="009851A8" w:rsidRPr="00191428" w:rsidTr="009851A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51A8" w:rsidRPr="009851A8" w:rsidRDefault="009851A8" w:rsidP="009851A8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9851A8">
              <w:rPr>
                <w:rStyle w:val="ad"/>
                <w:rFonts w:ascii="Tahoma" w:hAnsi="Tahoma" w:cs="Tahoma"/>
                <w:color w:val="333333"/>
              </w:rPr>
              <w:t>28 мая, среда</w:t>
            </w:r>
          </w:p>
        </w:tc>
      </w:tr>
      <w:tr w:rsidR="003C7F27" w:rsidRPr="00191428" w:rsidTr="007915E6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 w:rsidP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установления критериев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уждаемости для отдельных категорий получателей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р социальной поддержки.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C7F27" w:rsidRPr="00191428" w:rsidTr="007915E6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 w:rsidP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мотр Президентом Республики Татарстан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Чрезвычайным и Полномочным Послом Королевства Дания в Российской Федерации Томасом </w:t>
            </w:r>
            <w:proofErr w:type="spellStart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нклером</w:t>
            </w:r>
            <w:proofErr w:type="spell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кспозиции энергосберегающе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, 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1 этаж)</w:t>
            </w:r>
          </w:p>
        </w:tc>
      </w:tr>
      <w:tr w:rsidR="003C7F27" w:rsidRPr="00191428" w:rsidTr="007915E6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 w:rsidP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5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Чрезвычайным и Полномочным Послом Королевства Дания в Российской Федерации 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масом </w:t>
            </w:r>
            <w:proofErr w:type="spellStart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нклер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,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«Лермонтов»</w:t>
            </w:r>
          </w:p>
        </w:tc>
      </w:tr>
      <w:tr w:rsidR="003C7F27" w:rsidRPr="00191428" w:rsidTr="007915E6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 w:rsidP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ференция по энергосберегающим технологиям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анфосс</w:t>
            </w:r>
            <w:proofErr w:type="spell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– опыт и примеры Татарстана».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резидент Республики Татарстан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Чрезвычайный и Полномочный Посол Королевства Дания в Российской Федерации Томас </w:t>
            </w:r>
            <w:proofErr w:type="spellStart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нкл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,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льный зал</w:t>
            </w:r>
          </w:p>
        </w:tc>
      </w:tr>
      <w:tr w:rsidR="003C7F27" w:rsidRPr="00191428" w:rsidTr="007915E6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 w:rsidP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развитию индустриального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ка «Чистополь»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C7F27" w:rsidRPr="00191428" w:rsidTr="007915E6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 w:rsidP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проекту государственной программы "Стратегическое управление талантами в Республике Татарстан на 2014-2020 гг.".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C7F27" w:rsidRPr="00191428" w:rsidTr="007915E6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 w:rsidP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мьер-министра Республики Татарстан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76B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управляющих компаний, товариществ, жилищно-строительных кооперативов и собственниками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7" w:rsidRPr="003C7F27" w:rsidRDefault="003C7F27" w:rsidP="00076BC1">
            <w:pPr>
              <w:jc w:val="center"/>
              <w:rPr>
                <w:sz w:val="20"/>
                <w:szCs w:val="20"/>
              </w:rPr>
            </w:pP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,</w:t>
            </w:r>
            <w:r w:rsidRPr="003C7F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F2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 Восстания д.82</w:t>
            </w:r>
          </w:p>
        </w:tc>
      </w:tr>
      <w:tr w:rsidR="00076BC1" w:rsidRPr="00191428" w:rsidTr="00A3661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C1" w:rsidRDefault="00076BC1" w:rsidP="00557C0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1" w:rsidRDefault="00076BC1" w:rsidP="00557C0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</w:t>
            </w:r>
          </w:p>
          <w:p w:rsidR="00076BC1" w:rsidRDefault="00076BC1" w:rsidP="00557C0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АИКБ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1" w:rsidRPr="002008E4" w:rsidRDefault="00076BC1" w:rsidP="00557C0E">
            <w:pPr>
              <w:pStyle w:val="a5"/>
              <w:jc w:val="center"/>
            </w:pPr>
            <w:r w:rsidRPr="002008E4">
              <w:t>Мусин Ф.Ш.</w:t>
            </w:r>
          </w:p>
          <w:p w:rsidR="00076BC1" w:rsidRPr="002008E4" w:rsidRDefault="00076BC1" w:rsidP="00557C0E">
            <w:pPr>
              <w:pStyle w:val="a5"/>
              <w:jc w:val="center"/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1" w:rsidRDefault="00076BC1" w:rsidP="00557C0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г. Казань</w:t>
            </w:r>
          </w:p>
          <w:p w:rsidR="00076BC1" w:rsidRPr="009851A8" w:rsidRDefault="00076BC1" w:rsidP="00557C0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</w:pPr>
            <w:r w:rsidRPr="009851A8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Ул. Чернышевского, 43/2</w:t>
            </w:r>
          </w:p>
          <w:p w:rsidR="00076BC1" w:rsidRPr="009851A8" w:rsidRDefault="00076BC1" w:rsidP="00557C0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Конференц-зал</w:t>
            </w:r>
          </w:p>
        </w:tc>
      </w:tr>
      <w:tr w:rsidR="00076BC1" w:rsidRPr="00191428" w:rsidTr="009851A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BC1" w:rsidRPr="009851A8" w:rsidRDefault="00076BC1" w:rsidP="009851A8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9851A8">
              <w:rPr>
                <w:rStyle w:val="ad"/>
                <w:rFonts w:ascii="Tahoma" w:hAnsi="Tahoma" w:cs="Tahoma"/>
                <w:color w:val="333333"/>
              </w:rPr>
              <w:t>29 мая, четверг</w:t>
            </w:r>
          </w:p>
        </w:tc>
      </w:tr>
      <w:tr w:rsidR="007010B5" w:rsidRPr="00191428" w:rsidTr="00B75CE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7010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Default="007010B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V Международный форум «Большая химия».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010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B6ACC" w:rsidRPr="007010B5" w:rsidRDefault="000B6A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5" w:rsidRPr="007010B5" w:rsidRDefault="007010B5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(время </w:t>
            </w:r>
            <w:proofErr w:type="spellStart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ск</w:t>
            </w:r>
            <w:proofErr w:type="spellEnd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)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Уфа</w:t>
            </w:r>
          </w:p>
        </w:tc>
      </w:tr>
      <w:tr w:rsidR="007010B5" w:rsidRPr="00191428" w:rsidTr="00B75CE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7010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Default="007010B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«О создании судов и морской техники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ля освоения шельфовых месторождений».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дседатель Правительства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Д.А. Медведев.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010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B6ACC" w:rsidRPr="007010B5" w:rsidRDefault="000B6A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5" w:rsidRPr="007010B5" w:rsidRDefault="007010B5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,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м Правительства Российской Федерации</w:t>
            </w:r>
          </w:p>
        </w:tc>
      </w:tr>
      <w:tr w:rsidR="007010B5" w:rsidRPr="00191428" w:rsidTr="00B75CE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7010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9-30 мая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Президента Республики Татарстан 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в Тур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5" w:rsidRPr="007010B5" w:rsidRDefault="007010B5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рция,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г. </w:t>
            </w:r>
            <w:proofErr w:type="spellStart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дана</w:t>
            </w:r>
            <w:proofErr w:type="spellEnd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рсин</w:t>
            </w:r>
            <w:proofErr w:type="spellEnd"/>
          </w:p>
        </w:tc>
      </w:tr>
      <w:tr w:rsidR="007010B5" w:rsidRPr="00191428" w:rsidTr="00B75CE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7010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Default="007010B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возмещения выпадающих доходов ОАО "Содружество". Проводит Премьер-министр Республики Татарстан 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010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B6ACC" w:rsidRPr="007010B5" w:rsidRDefault="000B6A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5" w:rsidRPr="007010B5" w:rsidRDefault="007010B5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7010B5" w:rsidRPr="00191428" w:rsidTr="00B75CE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7010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Default="007010B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010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B6ACC" w:rsidRPr="007010B5" w:rsidRDefault="000B6A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5" w:rsidRPr="007010B5" w:rsidRDefault="007010B5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010B5" w:rsidRPr="00191428" w:rsidTr="00B75CE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7010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Default="007010B5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абинета Министров Республики Татарстан о состоянии исполнительской дисциплины и итогах выполнения министерствами и ведомствами Республики Татарстан Государственного задания на управление по индикаторам оценки качества жизни населения и эффективности их деятельности.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7010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0B6ACC" w:rsidRPr="007010B5" w:rsidRDefault="000B6A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7010B5" w:rsidRDefault="007010B5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5" w:rsidRPr="007010B5" w:rsidRDefault="007010B5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010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010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010B5" w:rsidRPr="00191428" w:rsidTr="00FA19E0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Default="007010B5" w:rsidP="00557C0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5" w:rsidRDefault="007010B5" w:rsidP="00557C0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руглый стол» на тему: «Социальное предприним</w:t>
            </w:r>
            <w:r w:rsidR="002E653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тельство: перспективы развития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вопросу имущественной поддержки социального предпринимательства в республике</w:t>
            </w:r>
            <w:r w:rsidR="002E653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B5" w:rsidRPr="002008E4" w:rsidRDefault="007010B5" w:rsidP="00557C0E">
            <w:pPr>
              <w:pStyle w:val="a5"/>
              <w:jc w:val="center"/>
            </w:pPr>
            <w:r>
              <w:t>Демидов С.А.</w:t>
            </w:r>
          </w:p>
          <w:p w:rsidR="007010B5" w:rsidRDefault="007010B5" w:rsidP="00557C0E">
            <w:pPr>
              <w:pStyle w:val="a5"/>
              <w:jc w:val="center"/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5" w:rsidRDefault="007010B5" w:rsidP="00557C0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АП РТ</w:t>
            </w:r>
          </w:p>
          <w:p w:rsidR="007010B5" w:rsidRDefault="007010B5" w:rsidP="00557C0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Актовый зал</w:t>
            </w:r>
          </w:p>
          <w:p w:rsidR="007010B5" w:rsidRDefault="007010B5" w:rsidP="00557C0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Кремль, 1 подъезд, ком.208)</w:t>
            </w:r>
          </w:p>
        </w:tc>
      </w:tr>
      <w:tr w:rsidR="007010B5" w:rsidRPr="00191428" w:rsidTr="009E7D0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0B5" w:rsidRPr="009E7D0F" w:rsidRDefault="007010B5" w:rsidP="009E7D0F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9E7D0F">
              <w:rPr>
                <w:rStyle w:val="ad"/>
                <w:rFonts w:ascii="Tahoma" w:hAnsi="Tahoma" w:cs="Tahoma"/>
                <w:color w:val="333333"/>
              </w:rPr>
              <w:t>30 мая, пятница</w:t>
            </w:r>
          </w:p>
        </w:tc>
      </w:tr>
      <w:tr w:rsidR="006A1758" w:rsidRPr="00191428" w:rsidTr="00944048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Pr="006A1758" w:rsidRDefault="006A1758" w:rsidP="006A17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Default="006A175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6A17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B6ACC" w:rsidRPr="006A1758" w:rsidRDefault="000B6A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Pr="006A1758" w:rsidRDefault="006A1758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8" w:rsidRPr="006A1758" w:rsidRDefault="006A1758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A1758" w:rsidRPr="00191428" w:rsidTr="00944048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Pr="006A1758" w:rsidRDefault="006A1758" w:rsidP="006A17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Default="006A175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довое общее собрание акционеров 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АО «АК Барс» банк. Принимает участие 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A17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B6ACC" w:rsidRPr="006A1758" w:rsidRDefault="000B6A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Pr="006A1758" w:rsidRDefault="006A1758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8" w:rsidRPr="006A1758" w:rsidRDefault="006A1758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Ц «АК Барс»</w:t>
            </w:r>
          </w:p>
        </w:tc>
      </w:tr>
      <w:tr w:rsidR="006A1758" w:rsidRPr="00191428" w:rsidTr="00944048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Pr="006A1758" w:rsidRDefault="006A1758" w:rsidP="006A17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Default="006A175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6A17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A17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ителем центрального аппарата Ассоциации юристов России Станиславом Витальевичем Александровым</w:t>
            </w:r>
          </w:p>
          <w:p w:rsidR="000B6ACC" w:rsidRPr="006A1758" w:rsidRDefault="000B6A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Pr="006A1758" w:rsidRDefault="006A1758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8" w:rsidRPr="006A1758" w:rsidRDefault="006A1758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6A1758" w:rsidRPr="00191428" w:rsidTr="00944048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Pr="006A1758" w:rsidRDefault="006A1758" w:rsidP="006A17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Default="006A175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Совета 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НО "</w:t>
            </w:r>
            <w:proofErr w:type="spellStart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о-венчурный</w:t>
            </w:r>
            <w:proofErr w:type="spellEnd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фонд 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". Проводит 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A17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B6ACC" w:rsidRPr="006A1758" w:rsidRDefault="000B6A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58" w:rsidRPr="006A1758" w:rsidRDefault="006A1758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8" w:rsidRPr="006A1758" w:rsidRDefault="006A1758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6A17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A17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010B5" w:rsidRPr="00191428" w:rsidTr="009E7D0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0B5" w:rsidRPr="009E7D0F" w:rsidRDefault="007010B5" w:rsidP="009E7D0F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9E7D0F">
              <w:rPr>
                <w:rStyle w:val="ad"/>
                <w:rFonts w:ascii="Tahoma" w:hAnsi="Tahoma" w:cs="Tahoma"/>
                <w:color w:val="333333"/>
              </w:rPr>
              <w:lastRenderedPageBreak/>
              <w:t>31 мая, суббота</w:t>
            </w:r>
          </w:p>
        </w:tc>
      </w:tr>
      <w:tr w:rsidR="00731687" w:rsidRPr="00191428" w:rsidTr="00AC6CC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87" w:rsidRPr="009B17CE" w:rsidRDefault="00731687" w:rsidP="007316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87" w:rsidRPr="009B17CE" w:rsidRDefault="007316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идеоконференции по вопросам: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капитального ремонта жилищного фонда и объектов социального назначения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общеобразовательных школ, детских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ошкольных учреждений, оздоровительных лагерей, зданий ветеринарной службы), обеспечение их доступности для </w:t>
            </w:r>
            <w:proofErr w:type="spellStart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омобильных</w:t>
            </w:r>
            <w:proofErr w:type="spellEnd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упп населения, модернизация и повышение энергетической эффективности систем инженерной инфраструктуры.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Модернизация жилищно-коммунального хозяйства и улучшение качества предоставляемых услуг.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О ходе проведения санитарно-экологического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ухмесячника по очистке территорий в 2014 году.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4. Агропромышленный комплекс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9B17C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87" w:rsidRPr="009B17CE" w:rsidRDefault="00731687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87" w:rsidRPr="009B17CE" w:rsidRDefault="00731687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31687" w:rsidRPr="00191428" w:rsidTr="00AC6CC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87" w:rsidRPr="009B17CE" w:rsidRDefault="00731687" w:rsidP="007316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87" w:rsidRPr="009B17CE" w:rsidRDefault="007316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9B17C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87" w:rsidRPr="009B17CE" w:rsidRDefault="00731687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87" w:rsidRPr="009B17CE" w:rsidRDefault="00731687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31687" w:rsidRPr="00191428" w:rsidTr="00AC6CC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87" w:rsidRPr="009B17CE" w:rsidRDefault="00731687" w:rsidP="007316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87" w:rsidRPr="009B17CE" w:rsidRDefault="007316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рабочей группы по реализации проекта развития территории «Адмиралтейская слобода» г</w:t>
            </w:r>
            <w:proofErr w:type="gramStart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.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B17C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87" w:rsidRPr="009B17CE" w:rsidRDefault="00731687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87" w:rsidRPr="009B17CE" w:rsidRDefault="00731687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B17CE" w:rsidRPr="00191428" w:rsidTr="009B17C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7CE" w:rsidRPr="009B17CE" w:rsidRDefault="009B17CE" w:rsidP="009B17CE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9B17CE">
              <w:rPr>
                <w:rStyle w:val="ad"/>
                <w:rFonts w:ascii="Tahoma" w:hAnsi="Tahoma" w:cs="Tahoma"/>
                <w:color w:val="333333"/>
              </w:rPr>
              <w:t>01 июня, воскресенье</w:t>
            </w:r>
          </w:p>
        </w:tc>
      </w:tr>
      <w:tr w:rsidR="009B17CE" w:rsidRPr="00191428" w:rsidTr="00AC6CC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CE" w:rsidRPr="009B17CE" w:rsidRDefault="009B17CE" w:rsidP="009B17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CE" w:rsidRPr="009B17CE" w:rsidRDefault="009B17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IX традиционных соревнований по картингу на кубок Правительства Республики Татарстан, посвященный международному Дню защиты детей. Принимает участие Премьер-министр Республики Татарстан </w:t>
            </w:r>
            <w:r w:rsidRPr="009B17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B17C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B17C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CE" w:rsidRPr="009B17CE" w:rsidRDefault="009B17CE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E" w:rsidRPr="009B17CE" w:rsidRDefault="009B17CE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ртинг-центр «</w:t>
            </w:r>
            <w:proofErr w:type="spellStart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саж</w:t>
            </w:r>
            <w:proofErr w:type="spellEnd"/>
            <w:r w:rsidRPr="009B17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7010B5" w:rsidRPr="00191428" w:rsidTr="009B17C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0B5" w:rsidRPr="00222985" w:rsidRDefault="007010B5" w:rsidP="00222985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222985">
              <w:rPr>
                <w:rStyle w:val="ad"/>
                <w:rFonts w:ascii="Tahoma" w:hAnsi="Tahoma" w:cs="Tahoma"/>
                <w:color w:val="333333"/>
              </w:rPr>
              <w:t>02 июня, понедельник</w:t>
            </w:r>
          </w:p>
        </w:tc>
      </w:tr>
      <w:tr w:rsidR="00A432CB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432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CB" w:rsidRPr="00A432CB" w:rsidRDefault="00A432CB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432CB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432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CB" w:rsidRPr="00A432CB" w:rsidRDefault="00A432CB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432CB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первого детского хосписа 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е Татарстан.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432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CB" w:rsidRPr="00A432CB" w:rsidRDefault="00A432CB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Казань, 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л. </w:t>
            </w:r>
            <w:proofErr w:type="spellStart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</w:t>
            </w:r>
            <w:proofErr w:type="spellEnd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Королева, 67</w:t>
            </w:r>
          </w:p>
        </w:tc>
      </w:tr>
      <w:tr w:rsidR="00A432CB" w:rsidRPr="00191428" w:rsidTr="00A432CB">
        <w:trPr>
          <w:cantSplit/>
          <w:trHeight w:val="6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432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тской библиотеки №15 г. Каз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CB" w:rsidRPr="00A432CB" w:rsidRDefault="00A432CB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Казань, 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</w:t>
            </w:r>
            <w:proofErr w:type="gramStart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А</w:t>
            </w:r>
            <w:proofErr w:type="gramEnd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рхана</w:t>
            </w:r>
            <w:proofErr w:type="spellEnd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24</w:t>
            </w:r>
          </w:p>
        </w:tc>
      </w:tr>
      <w:tr w:rsidR="00A432CB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40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432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тского сада «Бала-Си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CB" w:rsidRPr="00A432CB" w:rsidRDefault="00A432CB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Казань, 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</w:t>
            </w:r>
            <w:proofErr w:type="gramStart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Л</w:t>
            </w:r>
            <w:proofErr w:type="gramEnd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вобулачная,14 а</w:t>
            </w:r>
          </w:p>
        </w:tc>
      </w:tr>
      <w:tr w:rsidR="00A432CB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ручение специальных государственных стипендий победителям фестиваля 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Созвездие-Йолдызлык-2014». 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A432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432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CB" w:rsidRPr="00A432CB" w:rsidRDefault="00A432CB" w:rsidP="00040F9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CB" w:rsidRPr="00A432CB" w:rsidRDefault="00A432CB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A432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432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</w:tbl>
    <w:p w:rsidR="00873BF8" w:rsidRDefault="00873BF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94890" w:rsidRDefault="00E17047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086069" w:rsidRDefault="0008606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08606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E0DE3"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060E00" w:rsidRPr="00A30199" w:rsidTr="00871C4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60E00" w:rsidRPr="005B488C" w:rsidRDefault="00060E00" w:rsidP="00222985">
            <w:pPr>
              <w:pStyle w:val="a5"/>
              <w:rPr>
                <w:rFonts w:ascii="Tahoma" w:hAnsi="Tahoma" w:cs="Tahoma"/>
                <w:b/>
              </w:rPr>
            </w:pPr>
            <w:r w:rsidRPr="005B488C">
              <w:rPr>
                <w:rFonts w:ascii="Tahoma" w:hAnsi="Tahoma" w:cs="Tahoma"/>
                <w:b/>
              </w:rPr>
              <w:t>2</w:t>
            </w:r>
            <w:r w:rsidR="00222985">
              <w:rPr>
                <w:rFonts w:ascii="Tahoma" w:hAnsi="Tahoma" w:cs="Tahoma"/>
                <w:b/>
              </w:rPr>
              <w:t>6</w:t>
            </w:r>
            <w:r w:rsidRPr="005B488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B488C">
              <w:rPr>
                <w:rFonts w:ascii="Tahoma" w:hAnsi="Tahoma" w:cs="Tahoma"/>
                <w:b/>
              </w:rPr>
              <w:t>мая</w:t>
            </w:r>
            <w:proofErr w:type="gramStart"/>
            <w:r w:rsidR="00222985">
              <w:rPr>
                <w:rFonts w:ascii="Tahoma" w:hAnsi="Tahoma" w:cs="Tahoma"/>
                <w:b/>
              </w:rPr>
              <w:t>,п</w:t>
            </w:r>
            <w:proofErr w:type="gramEnd"/>
            <w:r w:rsidR="00222985">
              <w:rPr>
                <w:rFonts w:ascii="Tahoma" w:hAnsi="Tahoma" w:cs="Tahoma"/>
                <w:b/>
              </w:rPr>
              <w:t>онедельник</w:t>
            </w:r>
            <w:proofErr w:type="spellEnd"/>
          </w:p>
        </w:tc>
      </w:tr>
      <w:tr w:rsidR="0016449B" w:rsidRPr="00A30199" w:rsidTr="0053118D">
        <w:trPr>
          <w:trHeight w:val="412"/>
        </w:trPr>
        <w:tc>
          <w:tcPr>
            <w:tcW w:w="993" w:type="dxa"/>
          </w:tcPr>
          <w:p w:rsidR="0016449B" w:rsidRDefault="0016449B" w:rsidP="009E5DB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16449B" w:rsidRPr="0016449B" w:rsidRDefault="0016449B" w:rsidP="00164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449B" w:rsidRPr="005A6520" w:rsidRDefault="0016449B" w:rsidP="00EC66A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449B" w:rsidRPr="005A6520" w:rsidRDefault="0016449B" w:rsidP="00EC66A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49B" w:rsidRPr="00A30199" w:rsidTr="0053118D">
        <w:trPr>
          <w:trHeight w:val="412"/>
        </w:trPr>
        <w:tc>
          <w:tcPr>
            <w:tcW w:w="993" w:type="dxa"/>
          </w:tcPr>
          <w:p w:rsidR="0016449B" w:rsidRDefault="0016449B" w:rsidP="0021353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16449B" w:rsidRPr="00254F4E" w:rsidRDefault="0016449B" w:rsidP="00254F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449B" w:rsidRPr="005A6520" w:rsidRDefault="0016449B" w:rsidP="00BD069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449B" w:rsidRPr="005A6520" w:rsidRDefault="0016449B" w:rsidP="00BD069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010B5" w:rsidRPr="00A30199" w:rsidTr="007010B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010B5" w:rsidRPr="005A6520" w:rsidRDefault="007010B5" w:rsidP="007010B5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851A8">
              <w:rPr>
                <w:rStyle w:val="ad"/>
                <w:rFonts w:ascii="Tahoma" w:hAnsi="Tahoma" w:cs="Tahoma"/>
                <w:color w:val="333333"/>
              </w:rPr>
              <w:t>29 мая, четверг</w:t>
            </w:r>
          </w:p>
        </w:tc>
      </w:tr>
      <w:tr w:rsidR="007010B5" w:rsidRPr="00A30199" w:rsidTr="0053118D">
        <w:trPr>
          <w:trHeight w:val="412"/>
        </w:trPr>
        <w:tc>
          <w:tcPr>
            <w:tcW w:w="993" w:type="dxa"/>
          </w:tcPr>
          <w:p w:rsidR="007010B5" w:rsidRDefault="007010B5" w:rsidP="0021353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7010B5" w:rsidRPr="007010B5" w:rsidRDefault="007010B5" w:rsidP="00254F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10B5">
              <w:rPr>
                <w:rFonts w:ascii="Tahoma" w:hAnsi="Tahoma" w:cs="Tahoma"/>
                <w:color w:val="333333"/>
                <w:sz w:val="20"/>
                <w:szCs w:val="20"/>
              </w:rPr>
              <w:t>Заседание коллегии Министерства земельных и имущественных отношений Республики Татарстан в режиме видеоконференции</w:t>
            </w:r>
          </w:p>
        </w:tc>
        <w:tc>
          <w:tcPr>
            <w:tcW w:w="1985" w:type="dxa"/>
          </w:tcPr>
          <w:p w:rsidR="007010B5" w:rsidRDefault="007010B5" w:rsidP="00040F9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7010B5" w:rsidRPr="005A6520" w:rsidRDefault="007010B5" w:rsidP="007010B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7010B5" w:rsidRPr="005A6520" w:rsidRDefault="007010B5" w:rsidP="007010B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806609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CB8"/>
    <w:rsid w:val="00117DC9"/>
    <w:rsid w:val="00117DD1"/>
    <w:rsid w:val="00117E0C"/>
    <w:rsid w:val="00117E3B"/>
    <w:rsid w:val="0012003C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EA7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444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629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99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8D56-7217-4A94-BCD0-62C8D436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4-05-26T04:36:00Z</cp:lastPrinted>
  <dcterms:created xsi:type="dcterms:W3CDTF">2014-05-26T04:17:00Z</dcterms:created>
  <dcterms:modified xsi:type="dcterms:W3CDTF">2014-05-26T04:56:00Z</dcterms:modified>
</cp:coreProperties>
</file>